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312EB1">
        <w:rPr>
          <w:sz w:val="24"/>
          <w:szCs w:val="24"/>
        </w:rPr>
        <w:t>3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754522" w:rsidRPr="00C33CE7" w:rsidRDefault="00754522" w:rsidP="00754522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atvijas nacionālā p</w:t>
      </w:r>
      <w:r w:rsidRPr="00C33CE7">
        <w:rPr>
          <w:b/>
          <w:sz w:val="24"/>
          <w:szCs w:val="24"/>
        </w:rPr>
        <w:t>ozīcija Nr.</w:t>
      </w:r>
      <w:r w:rsidRPr="00C33CE7">
        <w:rPr>
          <w:b/>
          <w:bCs/>
          <w:sz w:val="24"/>
          <w:szCs w:val="24"/>
        </w:rPr>
        <w:t>1</w:t>
      </w:r>
    </w:p>
    <w:p w:rsidR="00754522" w:rsidRPr="00C33CE7" w:rsidRDefault="00754522" w:rsidP="00754522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C33CE7">
        <w:rPr>
          <w:b/>
          <w:sz w:val="24"/>
          <w:szCs w:val="24"/>
        </w:rPr>
        <w:t xml:space="preserve">ar tematiskajiem mērķiem </w:t>
      </w:r>
      <w:r w:rsidR="00312EB1">
        <w:rPr>
          <w:b/>
          <w:sz w:val="24"/>
          <w:szCs w:val="24"/>
        </w:rPr>
        <w:t>Latvijas un Lietuvas pārrobežu sadarbības</w:t>
      </w:r>
      <w:r w:rsidR="00312EB1" w:rsidRPr="00C33CE7">
        <w:rPr>
          <w:b/>
          <w:sz w:val="24"/>
          <w:szCs w:val="24"/>
        </w:rPr>
        <w:t xml:space="preserve"> programmā </w:t>
      </w:r>
      <w:r w:rsidR="00312EB1">
        <w:rPr>
          <w:b/>
          <w:sz w:val="24"/>
          <w:szCs w:val="24"/>
        </w:rPr>
        <w:t xml:space="preserve">      </w:t>
      </w:r>
      <w:r w:rsidR="00312EB1" w:rsidRPr="00C33CE7">
        <w:rPr>
          <w:b/>
          <w:sz w:val="24"/>
          <w:szCs w:val="24"/>
        </w:rPr>
        <w:t>2014.-2020.gadam</w:t>
      </w:r>
    </w:p>
    <w:p w:rsidR="00FD67BD" w:rsidRPr="00156565" w:rsidRDefault="00FD67BD" w:rsidP="008B3BC7">
      <w:pPr>
        <w:spacing w:after="120"/>
        <w:ind w:right="-99"/>
        <w:jc w:val="center"/>
        <w:rPr>
          <w:b/>
          <w:sz w:val="24"/>
          <w:szCs w:val="24"/>
        </w:rPr>
      </w:pP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BD54BF" w:rsidRPr="00312EB1" w:rsidRDefault="00BD54BF" w:rsidP="00BD54BF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2. Apstiprināt Vides aizsardzības un reģionālās attīstības ministrijas sagatavoto Latvijas </w:t>
      </w:r>
      <w:r w:rsidR="005E20A2">
        <w:rPr>
          <w:sz w:val="24"/>
          <w:szCs w:val="24"/>
        </w:rPr>
        <w:t xml:space="preserve">nacionālo </w:t>
      </w:r>
      <w:r w:rsidRPr="00156565">
        <w:rPr>
          <w:sz w:val="24"/>
          <w:szCs w:val="24"/>
        </w:rPr>
        <w:t xml:space="preserve">pozīciju </w:t>
      </w:r>
      <w:r w:rsidR="00DC2D20">
        <w:rPr>
          <w:sz w:val="24"/>
          <w:szCs w:val="24"/>
        </w:rPr>
        <w:t>Nr.</w:t>
      </w:r>
      <w:r w:rsidR="00754522">
        <w:rPr>
          <w:sz w:val="24"/>
          <w:szCs w:val="24"/>
        </w:rPr>
        <w:t>1</w:t>
      </w:r>
      <w:r w:rsidR="00E9708B">
        <w:rPr>
          <w:sz w:val="24"/>
          <w:szCs w:val="24"/>
        </w:rPr>
        <w:t xml:space="preserve"> p</w:t>
      </w:r>
      <w:r w:rsidR="00416F50">
        <w:rPr>
          <w:sz w:val="24"/>
          <w:szCs w:val="24"/>
        </w:rPr>
        <w:t xml:space="preserve">ar </w:t>
      </w:r>
      <w:r w:rsidR="00754522" w:rsidRPr="00754522">
        <w:rPr>
          <w:sz w:val="24"/>
          <w:szCs w:val="24"/>
        </w:rPr>
        <w:t xml:space="preserve">tematiskajiem mērķiem </w:t>
      </w:r>
      <w:r w:rsidR="00312EB1" w:rsidRPr="00312EB1">
        <w:rPr>
          <w:sz w:val="24"/>
          <w:szCs w:val="24"/>
        </w:rPr>
        <w:t>Latvijas un Lietuvas pārrobežu sadarbības programmā 2014.-2020.gadam</w:t>
      </w:r>
      <w:r w:rsidRPr="00312EB1">
        <w:rPr>
          <w:sz w:val="24"/>
          <w:szCs w:val="24"/>
        </w:rPr>
        <w:t>.</w:t>
      </w:r>
    </w:p>
    <w:p w:rsidR="00156565" w:rsidRDefault="00156565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754522" w:rsidRPr="00754522" w:rsidRDefault="00754522" w:rsidP="00754522">
      <w:pPr>
        <w:rPr>
          <w:lang w:eastAsia="en-US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E44ED3" w:rsidRPr="00156565">
        <w:rPr>
          <w:sz w:val="24"/>
          <w:szCs w:val="24"/>
        </w:rPr>
        <w:t>V. Dombrovskis</w:t>
      </w:r>
    </w:p>
    <w:p w:rsidR="00265FD5" w:rsidRPr="00156565" w:rsidRDefault="00265FD5" w:rsidP="00265FD5">
      <w:pPr>
        <w:rPr>
          <w:sz w:val="24"/>
          <w:szCs w:val="24"/>
          <w:lang w:eastAsia="en-US"/>
        </w:rPr>
      </w:pPr>
    </w:p>
    <w:p w:rsidR="005B3727" w:rsidRDefault="005B3727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265FD5" w:rsidRPr="00156565">
        <w:rPr>
          <w:sz w:val="24"/>
          <w:szCs w:val="24"/>
        </w:rPr>
        <w:t>E. Dreimane</w:t>
      </w:r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D933C5" w:rsidP="00D933C5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F50DFF" w:rsidRPr="00EB45E7" w:rsidRDefault="00D933C5" w:rsidP="00D933C5">
      <w:pPr>
        <w:jc w:val="both"/>
        <w:rPr>
          <w:sz w:val="24"/>
          <w:szCs w:val="24"/>
        </w:rPr>
      </w:pPr>
      <w:r w:rsidRPr="00EB45E7">
        <w:rPr>
          <w:sz w:val="24"/>
          <w:szCs w:val="24"/>
          <w:lang w:eastAsia="fr-BE"/>
        </w:rPr>
        <w:t>reģionālās attīstības m</w:t>
      </w:r>
      <w:r w:rsidR="00D410F0" w:rsidRPr="00EB45E7">
        <w:rPr>
          <w:sz w:val="24"/>
          <w:szCs w:val="24"/>
        </w:rPr>
        <w:t xml:space="preserve">inistrs                                                                  </w:t>
      </w:r>
      <w:r w:rsidR="00F51483" w:rsidRPr="00EB45E7">
        <w:rPr>
          <w:sz w:val="24"/>
          <w:szCs w:val="24"/>
        </w:rPr>
        <w:t xml:space="preserve">                  </w:t>
      </w:r>
      <w:r w:rsidR="000B5F39" w:rsidRPr="00EB45E7">
        <w:rPr>
          <w:sz w:val="24"/>
          <w:szCs w:val="24"/>
        </w:rPr>
        <w:t>E.Sprūdžs</w:t>
      </w:r>
      <w:r w:rsidRPr="00EB45E7">
        <w:rPr>
          <w:sz w:val="24"/>
          <w:szCs w:val="24"/>
        </w:rPr>
        <w:tab/>
      </w:r>
    </w:p>
    <w:p w:rsidR="00D933C5" w:rsidRPr="00EB45E7" w:rsidRDefault="00D933C5" w:rsidP="00D933C5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ab/>
      </w:r>
      <w:r w:rsidRPr="00EB45E7">
        <w:rPr>
          <w:sz w:val="24"/>
          <w:szCs w:val="24"/>
        </w:rPr>
        <w:tab/>
      </w:r>
    </w:p>
    <w:p w:rsidR="00D933C5" w:rsidRPr="00EB45E7" w:rsidRDefault="00D933C5" w:rsidP="00D933C5">
      <w:pPr>
        <w:jc w:val="both"/>
        <w:rPr>
          <w:sz w:val="24"/>
          <w:szCs w:val="24"/>
        </w:rPr>
      </w:pPr>
    </w:p>
    <w:p w:rsidR="00D933C5" w:rsidRPr="00EB45E7" w:rsidRDefault="00D933C5" w:rsidP="00D933C5">
      <w:pPr>
        <w:jc w:val="both"/>
        <w:rPr>
          <w:sz w:val="24"/>
          <w:szCs w:val="24"/>
        </w:rPr>
      </w:pPr>
    </w:p>
    <w:p w:rsidR="00EB45E7" w:rsidRPr="00EB45E7" w:rsidRDefault="00EB45E7" w:rsidP="00EB45E7">
      <w:pPr>
        <w:jc w:val="both"/>
        <w:rPr>
          <w:sz w:val="24"/>
          <w:szCs w:val="24"/>
        </w:rPr>
      </w:pPr>
    </w:p>
    <w:p w:rsidR="00EB45E7" w:rsidRPr="00EB45E7" w:rsidRDefault="00EB45E7" w:rsidP="00EB45E7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>Vīza: Vides aizsardzības un reģionālās</w:t>
      </w:r>
    </w:p>
    <w:p w:rsidR="00EB45E7" w:rsidRPr="00EB45E7" w:rsidRDefault="00EB45E7" w:rsidP="00EB45E7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 xml:space="preserve">attīstības ministrijas valsts sekretāra </w:t>
      </w:r>
      <w:proofErr w:type="spellStart"/>
      <w:r w:rsidRPr="00EB45E7">
        <w:rPr>
          <w:sz w:val="24"/>
          <w:szCs w:val="24"/>
        </w:rPr>
        <w:t>p.i</w:t>
      </w:r>
      <w:proofErr w:type="spellEnd"/>
      <w:r w:rsidRPr="00EB45E7">
        <w:rPr>
          <w:sz w:val="24"/>
          <w:szCs w:val="24"/>
        </w:rPr>
        <w:t>.,</w:t>
      </w:r>
    </w:p>
    <w:p w:rsidR="00EB45E7" w:rsidRPr="00EB45E7" w:rsidRDefault="00EB45E7" w:rsidP="00EB45E7">
      <w:pPr>
        <w:jc w:val="both"/>
        <w:rPr>
          <w:sz w:val="24"/>
          <w:szCs w:val="24"/>
        </w:rPr>
      </w:pPr>
      <w:r w:rsidRPr="00EB45E7">
        <w:rPr>
          <w:sz w:val="24"/>
          <w:szCs w:val="24"/>
        </w:rPr>
        <w:t>administrācijas vadītājs                                                                           </w:t>
      </w:r>
      <w:r>
        <w:rPr>
          <w:sz w:val="24"/>
          <w:szCs w:val="24"/>
        </w:rPr>
        <w:t xml:space="preserve">                      </w:t>
      </w:r>
      <w:r w:rsidRPr="00EB45E7">
        <w:rPr>
          <w:sz w:val="24"/>
          <w:szCs w:val="24"/>
        </w:rPr>
        <w:t>G.Kauliņš</w:t>
      </w:r>
    </w:p>
    <w:p w:rsidR="00BB130F" w:rsidRPr="00156565" w:rsidRDefault="00BB130F" w:rsidP="00BB130F">
      <w:pPr>
        <w:rPr>
          <w:noProof/>
          <w:sz w:val="24"/>
          <w:szCs w:val="24"/>
        </w:rPr>
      </w:pPr>
    </w:p>
    <w:p w:rsidR="00BB130F" w:rsidRDefault="00BB130F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EB45E7" w:rsidRDefault="00EB45E7" w:rsidP="00BB130F">
      <w:pPr>
        <w:rPr>
          <w:noProof/>
          <w:sz w:val="20"/>
          <w:szCs w:val="20"/>
        </w:rPr>
      </w:pPr>
    </w:p>
    <w:p w:rsidR="00F50DFF" w:rsidRDefault="00F50DFF" w:rsidP="00BB130F">
      <w:pPr>
        <w:rPr>
          <w:noProof/>
          <w:sz w:val="20"/>
          <w:szCs w:val="20"/>
        </w:rPr>
      </w:pPr>
    </w:p>
    <w:p w:rsidR="00156565" w:rsidRDefault="00156565" w:rsidP="00D933C5">
      <w:pPr>
        <w:rPr>
          <w:sz w:val="16"/>
          <w:szCs w:val="16"/>
          <w:highlight w:val="yellow"/>
        </w:rPr>
      </w:pPr>
    </w:p>
    <w:p w:rsidR="00D933C5" w:rsidRDefault="00594E62" w:rsidP="00D933C5">
      <w:pPr>
        <w:rPr>
          <w:sz w:val="16"/>
          <w:szCs w:val="16"/>
        </w:rPr>
      </w:pPr>
      <w:r>
        <w:rPr>
          <w:sz w:val="16"/>
          <w:szCs w:val="16"/>
        </w:rPr>
        <w:t>21</w:t>
      </w:r>
      <w:r w:rsidR="0021756C">
        <w:rPr>
          <w:sz w:val="16"/>
          <w:szCs w:val="16"/>
        </w:rPr>
        <w:t>.</w:t>
      </w:r>
      <w:r w:rsidR="00312EB1">
        <w:rPr>
          <w:sz w:val="16"/>
          <w:szCs w:val="16"/>
        </w:rPr>
        <w:t>02</w:t>
      </w:r>
      <w:r w:rsidR="00CC1989" w:rsidRPr="00D410F0">
        <w:rPr>
          <w:sz w:val="16"/>
          <w:szCs w:val="16"/>
        </w:rPr>
        <w:t>.201</w:t>
      </w:r>
      <w:r w:rsidR="00312EB1">
        <w:rPr>
          <w:sz w:val="16"/>
          <w:szCs w:val="16"/>
        </w:rPr>
        <w:t>3</w:t>
      </w:r>
      <w:r w:rsidR="002A1174">
        <w:rPr>
          <w:sz w:val="16"/>
          <w:szCs w:val="16"/>
        </w:rPr>
        <w:t xml:space="preserve">. </w:t>
      </w:r>
      <w:r>
        <w:rPr>
          <w:sz w:val="16"/>
          <w:szCs w:val="16"/>
        </w:rPr>
        <w:t>11</w:t>
      </w:r>
      <w:r w:rsidR="002A1174">
        <w:rPr>
          <w:sz w:val="16"/>
          <w:szCs w:val="16"/>
        </w:rPr>
        <w:t>:04</w:t>
      </w:r>
    </w:p>
    <w:p w:rsidR="00D933C5" w:rsidRPr="00493A36" w:rsidRDefault="00EB45E7" w:rsidP="00D933C5">
      <w:pPr>
        <w:rPr>
          <w:sz w:val="16"/>
          <w:szCs w:val="16"/>
        </w:rPr>
      </w:pPr>
      <w:r>
        <w:rPr>
          <w:sz w:val="16"/>
          <w:szCs w:val="16"/>
        </w:rPr>
        <w:t>99</w:t>
      </w:r>
    </w:p>
    <w:p w:rsidR="00D933C5" w:rsidRPr="00493A36" w:rsidRDefault="00312EB1" w:rsidP="00D933C5">
      <w:pPr>
        <w:rPr>
          <w:sz w:val="16"/>
          <w:szCs w:val="16"/>
        </w:rPr>
      </w:pPr>
      <w:r>
        <w:rPr>
          <w:sz w:val="16"/>
          <w:szCs w:val="16"/>
        </w:rPr>
        <w:t>V.Prokopoviča</w:t>
      </w:r>
      <w:r w:rsidR="007A0D53">
        <w:rPr>
          <w:sz w:val="16"/>
          <w:szCs w:val="16"/>
        </w:rPr>
        <w:t>, 6702647</w:t>
      </w:r>
      <w:r>
        <w:rPr>
          <w:sz w:val="16"/>
          <w:szCs w:val="16"/>
        </w:rPr>
        <w:t>1</w:t>
      </w:r>
    </w:p>
    <w:p w:rsidR="00D933C5" w:rsidRPr="00493A36" w:rsidRDefault="00ED1FD8" w:rsidP="00D933C5">
      <w:pPr>
        <w:tabs>
          <w:tab w:val="left" w:pos="3540"/>
        </w:tabs>
        <w:rPr>
          <w:sz w:val="16"/>
          <w:szCs w:val="16"/>
        </w:rPr>
      </w:pPr>
      <w:hyperlink r:id="rId8" w:history="1">
        <w:r w:rsidR="00312EB1" w:rsidRPr="00D47A85">
          <w:rPr>
            <w:rStyle w:val="Hyperlink"/>
            <w:sz w:val="16"/>
            <w:szCs w:val="16"/>
          </w:rPr>
          <w:t>vita.prokopovica@varam.gov.lv</w:t>
        </w:r>
      </w:hyperlink>
    </w:p>
    <w:p w:rsidR="00B94220" w:rsidRPr="00D933C5" w:rsidRDefault="00B94220" w:rsidP="00D933C5">
      <w:pPr>
        <w:pStyle w:val="naisf"/>
        <w:spacing w:before="0" w:beforeAutospacing="0" w:after="0" w:afterAutospacing="0"/>
      </w:pPr>
    </w:p>
    <w:sectPr w:rsidR="00B94220" w:rsidRPr="00D933C5" w:rsidSect="001565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6B" w:rsidRDefault="00850F6B">
      <w:r>
        <w:separator/>
      </w:r>
    </w:p>
  </w:endnote>
  <w:endnote w:type="continuationSeparator" w:id="0">
    <w:p w:rsidR="00850F6B" w:rsidRDefault="0085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ED1FD8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0F13DC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984B08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0F13DC">
      <w:rPr>
        <w:noProof/>
        <w:sz w:val="20"/>
        <w:szCs w:val="20"/>
      </w:rPr>
      <w:t>epo</w:t>
    </w:r>
    <w:r w:rsidR="000F13DC" w:rsidRPr="00155A82">
      <w:rPr>
        <w:noProof/>
        <w:sz w:val="20"/>
        <w:szCs w:val="20"/>
      </w:rPr>
      <w:t>; </w:t>
    </w:r>
    <w:r w:rsidR="000F13DC" w:rsidRPr="00155A82">
      <w:rPr>
        <w:sz w:val="20"/>
        <w:szCs w:val="20"/>
      </w:rPr>
      <w:t xml:space="preserve">Ministru kabineta protokollēmuma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22" w:rsidRPr="00C33CE7" w:rsidRDefault="0037057A" w:rsidP="00754522">
    <w:pPr>
      <w:tabs>
        <w:tab w:val="left" w:pos="8222"/>
      </w:tabs>
      <w:ind w:right="84"/>
      <w:rPr>
        <w:b/>
        <w:sz w:val="24"/>
        <w:szCs w:val="24"/>
      </w:rPr>
    </w:pPr>
    <w:r>
      <w:rPr>
        <w:noProof/>
        <w:sz w:val="20"/>
        <w:szCs w:val="20"/>
      </w:rPr>
      <w:t>VARAMProt_</w:t>
    </w:r>
    <w:r w:rsidR="00407743">
      <w:rPr>
        <w:noProof/>
        <w:sz w:val="20"/>
        <w:szCs w:val="20"/>
      </w:rPr>
      <w:t>21</w:t>
    </w:r>
    <w:r w:rsidR="00312EB1">
      <w:rPr>
        <w:noProof/>
        <w:sz w:val="20"/>
        <w:szCs w:val="20"/>
      </w:rPr>
      <w:t>0213</w:t>
    </w:r>
    <w:r w:rsidR="000F13DC">
      <w:rPr>
        <w:noProof/>
        <w:sz w:val="20"/>
        <w:szCs w:val="20"/>
      </w:rPr>
      <w:t>_</w:t>
    </w:r>
    <w:r w:rsidR="00312EB1">
      <w:rPr>
        <w:noProof/>
        <w:sz w:val="20"/>
        <w:szCs w:val="20"/>
      </w:rPr>
      <w:t>LV_LT</w:t>
    </w:r>
    <w:r w:rsidR="000F13DC" w:rsidRPr="008B3BC7">
      <w:rPr>
        <w:noProof/>
        <w:sz w:val="20"/>
        <w:szCs w:val="20"/>
      </w:rPr>
      <w:t>; </w:t>
    </w:r>
    <w:r w:rsidR="000F13DC" w:rsidRPr="008B3BC7">
      <w:rPr>
        <w:sz w:val="20"/>
        <w:szCs w:val="20"/>
      </w:rPr>
      <w:t xml:space="preserve"> </w:t>
    </w:r>
    <w:r w:rsidR="00BD54BF">
      <w:rPr>
        <w:sz w:val="20"/>
        <w:szCs w:val="20"/>
      </w:rPr>
      <w:t>Par Latvijas nacionālo pozīciju</w:t>
    </w:r>
    <w:r w:rsidR="00142D46">
      <w:rPr>
        <w:sz w:val="20"/>
        <w:szCs w:val="20"/>
      </w:rPr>
      <w:t xml:space="preserve"> </w:t>
    </w:r>
    <w:r w:rsidR="00E74E0A">
      <w:rPr>
        <w:sz w:val="20"/>
        <w:szCs w:val="20"/>
      </w:rPr>
      <w:t xml:space="preserve"> </w:t>
    </w:r>
    <w:r w:rsidR="00754522" w:rsidRPr="00754522">
      <w:rPr>
        <w:sz w:val="20"/>
        <w:szCs w:val="20"/>
      </w:rPr>
      <w:t xml:space="preserve">par tematiskajiem mērķiem </w:t>
    </w:r>
    <w:r w:rsidR="00312EB1" w:rsidRPr="00312EB1">
      <w:rPr>
        <w:sz w:val="20"/>
        <w:szCs w:val="20"/>
      </w:rPr>
      <w:t>Latvijas un Lietuvas pārrobežu sadarbības</w:t>
    </w:r>
    <w:r w:rsidR="00312EB1" w:rsidRPr="00312EB1">
      <w:rPr>
        <w:sz w:val="24"/>
        <w:szCs w:val="24"/>
      </w:rPr>
      <w:t xml:space="preserve"> </w:t>
    </w:r>
    <w:r w:rsidR="00754522" w:rsidRPr="00754522">
      <w:rPr>
        <w:sz w:val="20"/>
        <w:szCs w:val="20"/>
      </w:rPr>
      <w:t>programmā 2014.-2020.gadam</w:t>
    </w:r>
  </w:p>
  <w:p w:rsidR="000F13DC" w:rsidRPr="00F22C8D" w:rsidRDefault="000F13DC" w:rsidP="008B3BC7">
    <w:pPr>
      <w:ind w:right="-96"/>
      <w:jc w:val="both"/>
      <w:rPr>
        <w:b/>
      </w:rPr>
    </w:pPr>
  </w:p>
  <w:p w:rsidR="000F13DC" w:rsidRPr="00EC44A4" w:rsidRDefault="000F13DC" w:rsidP="00E67D6F">
    <w:pPr>
      <w:ind w:right="-99"/>
      <w:jc w:val="both"/>
      <w:rPr>
        <w:sz w:val="20"/>
        <w:szCs w:val="20"/>
      </w:rPr>
    </w:pPr>
  </w:p>
  <w:p w:rsidR="000F13DC" w:rsidRPr="005925C8" w:rsidRDefault="000F13DC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6B" w:rsidRDefault="00850F6B">
      <w:r>
        <w:separator/>
      </w:r>
    </w:p>
  </w:footnote>
  <w:footnote w:type="continuationSeparator" w:id="0">
    <w:p w:rsidR="00850F6B" w:rsidRDefault="00850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ED1FD8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0F13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ED1FD8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0F13DC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5B3727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0F1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B774DB"/>
    <w:rsid w:val="00000AEF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6724A"/>
    <w:rsid w:val="00070E3D"/>
    <w:rsid w:val="0007143C"/>
    <w:rsid w:val="00071741"/>
    <w:rsid w:val="00071B58"/>
    <w:rsid w:val="00072E67"/>
    <w:rsid w:val="00073357"/>
    <w:rsid w:val="000749A9"/>
    <w:rsid w:val="00075997"/>
    <w:rsid w:val="00076D78"/>
    <w:rsid w:val="00077CC7"/>
    <w:rsid w:val="00080306"/>
    <w:rsid w:val="0008122D"/>
    <w:rsid w:val="00084DE5"/>
    <w:rsid w:val="00086B87"/>
    <w:rsid w:val="00086EF5"/>
    <w:rsid w:val="000874DC"/>
    <w:rsid w:val="00087E46"/>
    <w:rsid w:val="000911EC"/>
    <w:rsid w:val="000948A1"/>
    <w:rsid w:val="00095C39"/>
    <w:rsid w:val="000A0154"/>
    <w:rsid w:val="000A1F64"/>
    <w:rsid w:val="000A24F3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1138"/>
    <w:rsid w:val="000D1D10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4834"/>
    <w:rsid w:val="000F4F0A"/>
    <w:rsid w:val="00102D71"/>
    <w:rsid w:val="001047CD"/>
    <w:rsid w:val="001103B9"/>
    <w:rsid w:val="001106F9"/>
    <w:rsid w:val="00110DE7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28F8"/>
    <w:rsid w:val="00142D46"/>
    <w:rsid w:val="00144FE1"/>
    <w:rsid w:val="00152416"/>
    <w:rsid w:val="00152B61"/>
    <w:rsid w:val="00155A82"/>
    <w:rsid w:val="00156565"/>
    <w:rsid w:val="00156E89"/>
    <w:rsid w:val="00161204"/>
    <w:rsid w:val="00161EDE"/>
    <w:rsid w:val="00162233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34AA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79A1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1756C"/>
    <w:rsid w:val="00220E97"/>
    <w:rsid w:val="00225F57"/>
    <w:rsid w:val="00226BB7"/>
    <w:rsid w:val="002303AA"/>
    <w:rsid w:val="00232ED9"/>
    <w:rsid w:val="00234245"/>
    <w:rsid w:val="0023489D"/>
    <w:rsid w:val="00236031"/>
    <w:rsid w:val="00236C2C"/>
    <w:rsid w:val="00242534"/>
    <w:rsid w:val="00245F1E"/>
    <w:rsid w:val="00246FE7"/>
    <w:rsid w:val="00251D33"/>
    <w:rsid w:val="0025314B"/>
    <w:rsid w:val="002555F7"/>
    <w:rsid w:val="00255F3B"/>
    <w:rsid w:val="00256A9A"/>
    <w:rsid w:val="00257414"/>
    <w:rsid w:val="0026062F"/>
    <w:rsid w:val="00260D61"/>
    <w:rsid w:val="00262F36"/>
    <w:rsid w:val="00263A3A"/>
    <w:rsid w:val="0026491C"/>
    <w:rsid w:val="002652EF"/>
    <w:rsid w:val="00265FD5"/>
    <w:rsid w:val="00266942"/>
    <w:rsid w:val="00266B5D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731"/>
    <w:rsid w:val="0029529E"/>
    <w:rsid w:val="00295AEC"/>
    <w:rsid w:val="00297B4B"/>
    <w:rsid w:val="002A1174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699F"/>
    <w:rsid w:val="002C1619"/>
    <w:rsid w:val="002C5146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21E0"/>
    <w:rsid w:val="002F2394"/>
    <w:rsid w:val="002F3E51"/>
    <w:rsid w:val="003001B1"/>
    <w:rsid w:val="0030123A"/>
    <w:rsid w:val="00301B0E"/>
    <w:rsid w:val="00301FAC"/>
    <w:rsid w:val="00302661"/>
    <w:rsid w:val="00302DB6"/>
    <w:rsid w:val="003052FD"/>
    <w:rsid w:val="0030573A"/>
    <w:rsid w:val="0030658E"/>
    <w:rsid w:val="00310FE1"/>
    <w:rsid w:val="0031117A"/>
    <w:rsid w:val="00311A24"/>
    <w:rsid w:val="0031251D"/>
    <w:rsid w:val="00312EB1"/>
    <w:rsid w:val="00316494"/>
    <w:rsid w:val="00321761"/>
    <w:rsid w:val="00322848"/>
    <w:rsid w:val="00322D85"/>
    <w:rsid w:val="00323FC0"/>
    <w:rsid w:val="00324AF6"/>
    <w:rsid w:val="0032523C"/>
    <w:rsid w:val="0032549A"/>
    <w:rsid w:val="00327821"/>
    <w:rsid w:val="00332952"/>
    <w:rsid w:val="003331F8"/>
    <w:rsid w:val="0033787C"/>
    <w:rsid w:val="003410A4"/>
    <w:rsid w:val="0034135A"/>
    <w:rsid w:val="00341B08"/>
    <w:rsid w:val="00344C89"/>
    <w:rsid w:val="003456E1"/>
    <w:rsid w:val="0034623F"/>
    <w:rsid w:val="0034680E"/>
    <w:rsid w:val="00346A9F"/>
    <w:rsid w:val="003500B1"/>
    <w:rsid w:val="00350B29"/>
    <w:rsid w:val="00352980"/>
    <w:rsid w:val="00353CAD"/>
    <w:rsid w:val="003555A9"/>
    <w:rsid w:val="00360719"/>
    <w:rsid w:val="00362F42"/>
    <w:rsid w:val="00364054"/>
    <w:rsid w:val="00364218"/>
    <w:rsid w:val="0036654C"/>
    <w:rsid w:val="0036739A"/>
    <w:rsid w:val="00370139"/>
    <w:rsid w:val="0037057A"/>
    <w:rsid w:val="00370F7E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1AFC"/>
    <w:rsid w:val="003F2A99"/>
    <w:rsid w:val="003F6A7D"/>
    <w:rsid w:val="003F7043"/>
    <w:rsid w:val="003F73BF"/>
    <w:rsid w:val="00400393"/>
    <w:rsid w:val="00403966"/>
    <w:rsid w:val="00404090"/>
    <w:rsid w:val="0040531F"/>
    <w:rsid w:val="00407743"/>
    <w:rsid w:val="00413EF1"/>
    <w:rsid w:val="004150D6"/>
    <w:rsid w:val="0041577F"/>
    <w:rsid w:val="00416F50"/>
    <w:rsid w:val="0041723E"/>
    <w:rsid w:val="004177D4"/>
    <w:rsid w:val="00420799"/>
    <w:rsid w:val="00421F68"/>
    <w:rsid w:val="00423103"/>
    <w:rsid w:val="00424351"/>
    <w:rsid w:val="004247D1"/>
    <w:rsid w:val="00425434"/>
    <w:rsid w:val="00426A11"/>
    <w:rsid w:val="00427860"/>
    <w:rsid w:val="004303D5"/>
    <w:rsid w:val="0043192D"/>
    <w:rsid w:val="0043355B"/>
    <w:rsid w:val="00434EBA"/>
    <w:rsid w:val="004353F2"/>
    <w:rsid w:val="004368DB"/>
    <w:rsid w:val="004374D2"/>
    <w:rsid w:val="00437B13"/>
    <w:rsid w:val="00441042"/>
    <w:rsid w:val="0044325C"/>
    <w:rsid w:val="00444568"/>
    <w:rsid w:val="004476EF"/>
    <w:rsid w:val="00451D6D"/>
    <w:rsid w:val="00453E77"/>
    <w:rsid w:val="0045445C"/>
    <w:rsid w:val="00454712"/>
    <w:rsid w:val="00456E19"/>
    <w:rsid w:val="00457404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BF"/>
    <w:rsid w:val="004778FC"/>
    <w:rsid w:val="00480CE7"/>
    <w:rsid w:val="004812DD"/>
    <w:rsid w:val="0048257B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761D"/>
    <w:rsid w:val="004E0E85"/>
    <w:rsid w:val="004E300A"/>
    <w:rsid w:val="004E3F62"/>
    <w:rsid w:val="004E73DD"/>
    <w:rsid w:val="004E787D"/>
    <w:rsid w:val="004F0AE4"/>
    <w:rsid w:val="004F1E1B"/>
    <w:rsid w:val="004F2992"/>
    <w:rsid w:val="004F7162"/>
    <w:rsid w:val="004F7264"/>
    <w:rsid w:val="004F7E7C"/>
    <w:rsid w:val="00500B0C"/>
    <w:rsid w:val="0050381D"/>
    <w:rsid w:val="00506963"/>
    <w:rsid w:val="005077F5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44447"/>
    <w:rsid w:val="005517B1"/>
    <w:rsid w:val="00557C49"/>
    <w:rsid w:val="00557F64"/>
    <w:rsid w:val="00562D70"/>
    <w:rsid w:val="00563A67"/>
    <w:rsid w:val="00563FA8"/>
    <w:rsid w:val="00570132"/>
    <w:rsid w:val="00570FBD"/>
    <w:rsid w:val="0057155A"/>
    <w:rsid w:val="00572F46"/>
    <w:rsid w:val="00574411"/>
    <w:rsid w:val="005744C0"/>
    <w:rsid w:val="00575066"/>
    <w:rsid w:val="005773D7"/>
    <w:rsid w:val="005777FD"/>
    <w:rsid w:val="00581A42"/>
    <w:rsid w:val="00581D7E"/>
    <w:rsid w:val="00582CAE"/>
    <w:rsid w:val="00583797"/>
    <w:rsid w:val="00585271"/>
    <w:rsid w:val="005859B9"/>
    <w:rsid w:val="00585F07"/>
    <w:rsid w:val="0058724F"/>
    <w:rsid w:val="005874CF"/>
    <w:rsid w:val="005925C8"/>
    <w:rsid w:val="005944E8"/>
    <w:rsid w:val="00594E62"/>
    <w:rsid w:val="0059560F"/>
    <w:rsid w:val="00595FA8"/>
    <w:rsid w:val="005A0784"/>
    <w:rsid w:val="005A0EF6"/>
    <w:rsid w:val="005A142E"/>
    <w:rsid w:val="005A1D60"/>
    <w:rsid w:val="005A4489"/>
    <w:rsid w:val="005A5D0B"/>
    <w:rsid w:val="005A77B6"/>
    <w:rsid w:val="005B0FE3"/>
    <w:rsid w:val="005B1298"/>
    <w:rsid w:val="005B138D"/>
    <w:rsid w:val="005B2EE2"/>
    <w:rsid w:val="005B3484"/>
    <w:rsid w:val="005B3727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D1117"/>
    <w:rsid w:val="005D17F5"/>
    <w:rsid w:val="005D1F29"/>
    <w:rsid w:val="005D32DF"/>
    <w:rsid w:val="005D5F44"/>
    <w:rsid w:val="005D7CDC"/>
    <w:rsid w:val="005E0A97"/>
    <w:rsid w:val="005E20A2"/>
    <w:rsid w:val="005E3DA1"/>
    <w:rsid w:val="005E5E74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107B"/>
    <w:rsid w:val="006127C2"/>
    <w:rsid w:val="00615A6F"/>
    <w:rsid w:val="00616FEE"/>
    <w:rsid w:val="00617226"/>
    <w:rsid w:val="006174D7"/>
    <w:rsid w:val="0062113A"/>
    <w:rsid w:val="00621358"/>
    <w:rsid w:val="00621578"/>
    <w:rsid w:val="00622593"/>
    <w:rsid w:val="00622C07"/>
    <w:rsid w:val="0062375D"/>
    <w:rsid w:val="00623C7B"/>
    <w:rsid w:val="00627851"/>
    <w:rsid w:val="00627E94"/>
    <w:rsid w:val="00630D5D"/>
    <w:rsid w:val="00632DA1"/>
    <w:rsid w:val="00633550"/>
    <w:rsid w:val="00636828"/>
    <w:rsid w:val="006417D0"/>
    <w:rsid w:val="00652AE7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83694"/>
    <w:rsid w:val="0068465B"/>
    <w:rsid w:val="00684C45"/>
    <w:rsid w:val="00684FC5"/>
    <w:rsid w:val="00686E0A"/>
    <w:rsid w:val="00686E36"/>
    <w:rsid w:val="00687352"/>
    <w:rsid w:val="00687516"/>
    <w:rsid w:val="00692C92"/>
    <w:rsid w:val="00695908"/>
    <w:rsid w:val="00696596"/>
    <w:rsid w:val="00696AB3"/>
    <w:rsid w:val="00697AD6"/>
    <w:rsid w:val="006A26A2"/>
    <w:rsid w:val="006A2B6D"/>
    <w:rsid w:val="006A4B19"/>
    <w:rsid w:val="006A5DDD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1DF"/>
    <w:rsid w:val="006C5CA2"/>
    <w:rsid w:val="006C7FB2"/>
    <w:rsid w:val="006D06D6"/>
    <w:rsid w:val="006D1265"/>
    <w:rsid w:val="006D5A5B"/>
    <w:rsid w:val="006D725A"/>
    <w:rsid w:val="006D752C"/>
    <w:rsid w:val="006E0CBE"/>
    <w:rsid w:val="006E1E65"/>
    <w:rsid w:val="006E3A74"/>
    <w:rsid w:val="006E5578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100B6"/>
    <w:rsid w:val="007101C0"/>
    <w:rsid w:val="00710236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417B2"/>
    <w:rsid w:val="00744322"/>
    <w:rsid w:val="0074556E"/>
    <w:rsid w:val="00746526"/>
    <w:rsid w:val="007507FB"/>
    <w:rsid w:val="00751919"/>
    <w:rsid w:val="00751AD3"/>
    <w:rsid w:val="007522A8"/>
    <w:rsid w:val="007530B0"/>
    <w:rsid w:val="00753BC8"/>
    <w:rsid w:val="00754522"/>
    <w:rsid w:val="00754984"/>
    <w:rsid w:val="0076006E"/>
    <w:rsid w:val="00763096"/>
    <w:rsid w:val="00763192"/>
    <w:rsid w:val="00763B29"/>
    <w:rsid w:val="00763BDE"/>
    <w:rsid w:val="00767794"/>
    <w:rsid w:val="00773AEC"/>
    <w:rsid w:val="00773DCE"/>
    <w:rsid w:val="00775481"/>
    <w:rsid w:val="00777456"/>
    <w:rsid w:val="007775EC"/>
    <w:rsid w:val="00780779"/>
    <w:rsid w:val="00781210"/>
    <w:rsid w:val="00781F00"/>
    <w:rsid w:val="00783D75"/>
    <w:rsid w:val="0078445A"/>
    <w:rsid w:val="00785D02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47FF"/>
    <w:rsid w:val="007B4FD2"/>
    <w:rsid w:val="007C55EF"/>
    <w:rsid w:val="007C73C1"/>
    <w:rsid w:val="007C7D67"/>
    <w:rsid w:val="007D2544"/>
    <w:rsid w:val="007D3039"/>
    <w:rsid w:val="007D4E58"/>
    <w:rsid w:val="007D616F"/>
    <w:rsid w:val="007D6C1D"/>
    <w:rsid w:val="007D7C64"/>
    <w:rsid w:val="007D7D47"/>
    <w:rsid w:val="007E13EA"/>
    <w:rsid w:val="007E210D"/>
    <w:rsid w:val="007E44D6"/>
    <w:rsid w:val="007E48DB"/>
    <w:rsid w:val="007F03FB"/>
    <w:rsid w:val="007F0CEB"/>
    <w:rsid w:val="007F33A3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4349"/>
    <w:rsid w:val="008174E4"/>
    <w:rsid w:val="0082056D"/>
    <w:rsid w:val="00820A9F"/>
    <w:rsid w:val="0082391B"/>
    <w:rsid w:val="00830E94"/>
    <w:rsid w:val="00832A8B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0F6B"/>
    <w:rsid w:val="008521A8"/>
    <w:rsid w:val="00855573"/>
    <w:rsid w:val="00855FCB"/>
    <w:rsid w:val="00857141"/>
    <w:rsid w:val="00863862"/>
    <w:rsid w:val="0086536B"/>
    <w:rsid w:val="008668C8"/>
    <w:rsid w:val="008674D9"/>
    <w:rsid w:val="00867858"/>
    <w:rsid w:val="00870DF7"/>
    <w:rsid w:val="008715B9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A0555"/>
    <w:rsid w:val="008A134A"/>
    <w:rsid w:val="008A1525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1B70"/>
    <w:rsid w:val="008D3F12"/>
    <w:rsid w:val="008D792C"/>
    <w:rsid w:val="008E0F77"/>
    <w:rsid w:val="008E2856"/>
    <w:rsid w:val="008E68EB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5B67"/>
    <w:rsid w:val="009402E1"/>
    <w:rsid w:val="00940564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697"/>
    <w:rsid w:val="009571C8"/>
    <w:rsid w:val="00961671"/>
    <w:rsid w:val="009630D6"/>
    <w:rsid w:val="009630FC"/>
    <w:rsid w:val="00966114"/>
    <w:rsid w:val="00971B03"/>
    <w:rsid w:val="009729FD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3855"/>
    <w:rsid w:val="00995CE0"/>
    <w:rsid w:val="009961C1"/>
    <w:rsid w:val="00996ABC"/>
    <w:rsid w:val="00996C62"/>
    <w:rsid w:val="009A1B98"/>
    <w:rsid w:val="009A1E24"/>
    <w:rsid w:val="009A1EBD"/>
    <w:rsid w:val="009A2472"/>
    <w:rsid w:val="009A489B"/>
    <w:rsid w:val="009A6CD4"/>
    <w:rsid w:val="009A7D0F"/>
    <w:rsid w:val="009B01C5"/>
    <w:rsid w:val="009B0A7D"/>
    <w:rsid w:val="009B266C"/>
    <w:rsid w:val="009B29C9"/>
    <w:rsid w:val="009B416F"/>
    <w:rsid w:val="009B55A7"/>
    <w:rsid w:val="009C19D5"/>
    <w:rsid w:val="009C1B96"/>
    <w:rsid w:val="009C21FF"/>
    <w:rsid w:val="009C3B67"/>
    <w:rsid w:val="009C3CC4"/>
    <w:rsid w:val="009C6040"/>
    <w:rsid w:val="009C7726"/>
    <w:rsid w:val="009D10FE"/>
    <w:rsid w:val="009D2041"/>
    <w:rsid w:val="009D3755"/>
    <w:rsid w:val="009D4676"/>
    <w:rsid w:val="009D52FB"/>
    <w:rsid w:val="009D6C84"/>
    <w:rsid w:val="009E0DC6"/>
    <w:rsid w:val="009E18F0"/>
    <w:rsid w:val="009E19CE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900"/>
    <w:rsid w:val="00A00E08"/>
    <w:rsid w:val="00A021AB"/>
    <w:rsid w:val="00A026B4"/>
    <w:rsid w:val="00A02E33"/>
    <w:rsid w:val="00A0528B"/>
    <w:rsid w:val="00A07C55"/>
    <w:rsid w:val="00A12FD4"/>
    <w:rsid w:val="00A13BE6"/>
    <w:rsid w:val="00A13EDB"/>
    <w:rsid w:val="00A16E33"/>
    <w:rsid w:val="00A16FEA"/>
    <w:rsid w:val="00A17CDB"/>
    <w:rsid w:val="00A217EB"/>
    <w:rsid w:val="00A261D6"/>
    <w:rsid w:val="00A26761"/>
    <w:rsid w:val="00A27AD4"/>
    <w:rsid w:val="00A27DA5"/>
    <w:rsid w:val="00A33BCA"/>
    <w:rsid w:val="00A340C4"/>
    <w:rsid w:val="00A34CC7"/>
    <w:rsid w:val="00A36BB2"/>
    <w:rsid w:val="00A41A3E"/>
    <w:rsid w:val="00A46AF9"/>
    <w:rsid w:val="00A502D7"/>
    <w:rsid w:val="00A50D2E"/>
    <w:rsid w:val="00A51DA0"/>
    <w:rsid w:val="00A5272A"/>
    <w:rsid w:val="00A52A43"/>
    <w:rsid w:val="00A53149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AAD"/>
    <w:rsid w:val="00A71370"/>
    <w:rsid w:val="00A722C9"/>
    <w:rsid w:val="00A72316"/>
    <w:rsid w:val="00A72844"/>
    <w:rsid w:val="00A750DC"/>
    <w:rsid w:val="00A751DA"/>
    <w:rsid w:val="00A75412"/>
    <w:rsid w:val="00A761F5"/>
    <w:rsid w:val="00A76DD2"/>
    <w:rsid w:val="00A81779"/>
    <w:rsid w:val="00A84AC2"/>
    <w:rsid w:val="00A8509B"/>
    <w:rsid w:val="00A85E01"/>
    <w:rsid w:val="00A874A6"/>
    <w:rsid w:val="00A90E99"/>
    <w:rsid w:val="00A91A9E"/>
    <w:rsid w:val="00A92F34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59D8"/>
    <w:rsid w:val="00AA6E4E"/>
    <w:rsid w:val="00AA7D70"/>
    <w:rsid w:val="00AB042F"/>
    <w:rsid w:val="00AB1FCE"/>
    <w:rsid w:val="00AB20A4"/>
    <w:rsid w:val="00AB279C"/>
    <w:rsid w:val="00AB29C1"/>
    <w:rsid w:val="00AB3B5F"/>
    <w:rsid w:val="00AB63E5"/>
    <w:rsid w:val="00AB6EBB"/>
    <w:rsid w:val="00AC3CE3"/>
    <w:rsid w:val="00AC6AD2"/>
    <w:rsid w:val="00AC6F3D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97C"/>
    <w:rsid w:val="00AF5615"/>
    <w:rsid w:val="00AF58F0"/>
    <w:rsid w:val="00AF6B7D"/>
    <w:rsid w:val="00AF744C"/>
    <w:rsid w:val="00B00704"/>
    <w:rsid w:val="00B0140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44F3"/>
    <w:rsid w:val="00B25F65"/>
    <w:rsid w:val="00B26093"/>
    <w:rsid w:val="00B33B5F"/>
    <w:rsid w:val="00B364BA"/>
    <w:rsid w:val="00B36D65"/>
    <w:rsid w:val="00B37AF9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84600"/>
    <w:rsid w:val="00B94053"/>
    <w:rsid w:val="00B94220"/>
    <w:rsid w:val="00B94C61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48E3"/>
    <w:rsid w:val="00BC0E45"/>
    <w:rsid w:val="00BC1951"/>
    <w:rsid w:val="00BC1AE6"/>
    <w:rsid w:val="00BC1BC8"/>
    <w:rsid w:val="00BC74BF"/>
    <w:rsid w:val="00BD136F"/>
    <w:rsid w:val="00BD193F"/>
    <w:rsid w:val="00BD4D9A"/>
    <w:rsid w:val="00BD54BF"/>
    <w:rsid w:val="00BD6BB7"/>
    <w:rsid w:val="00BD73DA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43A1"/>
    <w:rsid w:val="00C04803"/>
    <w:rsid w:val="00C0537A"/>
    <w:rsid w:val="00C05B1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4748"/>
    <w:rsid w:val="00C24B5D"/>
    <w:rsid w:val="00C318F9"/>
    <w:rsid w:val="00C325EC"/>
    <w:rsid w:val="00C342A6"/>
    <w:rsid w:val="00C342C0"/>
    <w:rsid w:val="00C36257"/>
    <w:rsid w:val="00C37996"/>
    <w:rsid w:val="00C42EB7"/>
    <w:rsid w:val="00C44E3E"/>
    <w:rsid w:val="00C45EA6"/>
    <w:rsid w:val="00C500F9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7091"/>
    <w:rsid w:val="00C71024"/>
    <w:rsid w:val="00C738D9"/>
    <w:rsid w:val="00C74D59"/>
    <w:rsid w:val="00C75DDF"/>
    <w:rsid w:val="00C76B00"/>
    <w:rsid w:val="00C80EB7"/>
    <w:rsid w:val="00C82613"/>
    <w:rsid w:val="00C844D3"/>
    <w:rsid w:val="00C84BDA"/>
    <w:rsid w:val="00C85238"/>
    <w:rsid w:val="00C878A5"/>
    <w:rsid w:val="00C905C4"/>
    <w:rsid w:val="00C91C13"/>
    <w:rsid w:val="00C940C3"/>
    <w:rsid w:val="00C9631C"/>
    <w:rsid w:val="00CA39DA"/>
    <w:rsid w:val="00CA50F1"/>
    <w:rsid w:val="00CA6F95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401"/>
    <w:rsid w:val="00D062D5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2607"/>
    <w:rsid w:val="00D33F3B"/>
    <w:rsid w:val="00D35264"/>
    <w:rsid w:val="00D352AD"/>
    <w:rsid w:val="00D356D1"/>
    <w:rsid w:val="00D36B91"/>
    <w:rsid w:val="00D410F0"/>
    <w:rsid w:val="00D43F19"/>
    <w:rsid w:val="00D443D7"/>
    <w:rsid w:val="00D47122"/>
    <w:rsid w:val="00D4722F"/>
    <w:rsid w:val="00D47A8A"/>
    <w:rsid w:val="00D5176D"/>
    <w:rsid w:val="00D546F8"/>
    <w:rsid w:val="00D54B6A"/>
    <w:rsid w:val="00D563E2"/>
    <w:rsid w:val="00D56955"/>
    <w:rsid w:val="00D6061F"/>
    <w:rsid w:val="00D63D8F"/>
    <w:rsid w:val="00D63E72"/>
    <w:rsid w:val="00D64764"/>
    <w:rsid w:val="00D67346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62A5"/>
    <w:rsid w:val="00D76372"/>
    <w:rsid w:val="00D76E7D"/>
    <w:rsid w:val="00D828AE"/>
    <w:rsid w:val="00D828BD"/>
    <w:rsid w:val="00D83C09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6737"/>
    <w:rsid w:val="00E0055A"/>
    <w:rsid w:val="00E02267"/>
    <w:rsid w:val="00E03707"/>
    <w:rsid w:val="00E04391"/>
    <w:rsid w:val="00E044A2"/>
    <w:rsid w:val="00E055A0"/>
    <w:rsid w:val="00E0682D"/>
    <w:rsid w:val="00E07B2E"/>
    <w:rsid w:val="00E102D8"/>
    <w:rsid w:val="00E13904"/>
    <w:rsid w:val="00E1519F"/>
    <w:rsid w:val="00E164D2"/>
    <w:rsid w:val="00E1713A"/>
    <w:rsid w:val="00E22FFD"/>
    <w:rsid w:val="00E23DE3"/>
    <w:rsid w:val="00E2500E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3ADB"/>
    <w:rsid w:val="00E74E0A"/>
    <w:rsid w:val="00E762AB"/>
    <w:rsid w:val="00E7783F"/>
    <w:rsid w:val="00E84973"/>
    <w:rsid w:val="00E931C1"/>
    <w:rsid w:val="00E9395B"/>
    <w:rsid w:val="00E94431"/>
    <w:rsid w:val="00E94837"/>
    <w:rsid w:val="00E94CC9"/>
    <w:rsid w:val="00E94DAD"/>
    <w:rsid w:val="00E95507"/>
    <w:rsid w:val="00E9550A"/>
    <w:rsid w:val="00E9708B"/>
    <w:rsid w:val="00EA1DFF"/>
    <w:rsid w:val="00EA5CFC"/>
    <w:rsid w:val="00EA6F99"/>
    <w:rsid w:val="00EA7283"/>
    <w:rsid w:val="00EA79FF"/>
    <w:rsid w:val="00EB0D02"/>
    <w:rsid w:val="00EB1750"/>
    <w:rsid w:val="00EB1836"/>
    <w:rsid w:val="00EB45E7"/>
    <w:rsid w:val="00EB56E9"/>
    <w:rsid w:val="00EB687A"/>
    <w:rsid w:val="00EB6C61"/>
    <w:rsid w:val="00EB7BBA"/>
    <w:rsid w:val="00EC2FCF"/>
    <w:rsid w:val="00ED1FD8"/>
    <w:rsid w:val="00ED3057"/>
    <w:rsid w:val="00ED47C4"/>
    <w:rsid w:val="00ED658C"/>
    <w:rsid w:val="00ED767F"/>
    <w:rsid w:val="00EE6BFC"/>
    <w:rsid w:val="00EF03EF"/>
    <w:rsid w:val="00EF2186"/>
    <w:rsid w:val="00EF21C5"/>
    <w:rsid w:val="00EF3F9D"/>
    <w:rsid w:val="00EF448E"/>
    <w:rsid w:val="00EF4844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2B8F"/>
    <w:rsid w:val="00F33619"/>
    <w:rsid w:val="00F343D2"/>
    <w:rsid w:val="00F34B74"/>
    <w:rsid w:val="00F352B7"/>
    <w:rsid w:val="00F362D1"/>
    <w:rsid w:val="00F371C3"/>
    <w:rsid w:val="00F41C80"/>
    <w:rsid w:val="00F46314"/>
    <w:rsid w:val="00F507A0"/>
    <w:rsid w:val="00F50DFF"/>
    <w:rsid w:val="00F51284"/>
    <w:rsid w:val="00F51483"/>
    <w:rsid w:val="00F52FE1"/>
    <w:rsid w:val="00F54956"/>
    <w:rsid w:val="00F54FB2"/>
    <w:rsid w:val="00F55621"/>
    <w:rsid w:val="00F56464"/>
    <w:rsid w:val="00F56EAA"/>
    <w:rsid w:val="00F62BA2"/>
    <w:rsid w:val="00F67909"/>
    <w:rsid w:val="00F73468"/>
    <w:rsid w:val="00F74400"/>
    <w:rsid w:val="00F76C79"/>
    <w:rsid w:val="00F77688"/>
    <w:rsid w:val="00F8045D"/>
    <w:rsid w:val="00F805E3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3B5B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D33"/>
    <w:rsid w:val="00FC3BFB"/>
    <w:rsid w:val="00FC4343"/>
    <w:rsid w:val="00FC57D1"/>
    <w:rsid w:val="00FC65A6"/>
    <w:rsid w:val="00FC662B"/>
    <w:rsid w:val="00FC723B"/>
    <w:rsid w:val="00FC7245"/>
    <w:rsid w:val="00FD0E3E"/>
    <w:rsid w:val="00FD1006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900"/>
    <w:rsid w:val="00FF0D9C"/>
    <w:rsid w:val="00FF347A"/>
    <w:rsid w:val="00FF3826"/>
    <w:rsid w:val="00FF3F47"/>
    <w:rsid w:val="00FF5B70"/>
    <w:rsid w:val="00FF5C51"/>
    <w:rsid w:val="00FF6081"/>
    <w:rsid w:val="00FF6A2E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CFE6-7FFD-486E-8349-2B61BC49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168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0.gada 17.augusta sēdes protokollēmuma (prot. Nr. 42, 21.§) „Informatīvais ziņojums „Par turpmāko rīcību ar valsts akciju sabiedrības „Valsts nekustamie īpašumi” būvniecības projektiem” izpildi</vt:lpstr>
    </vt:vector>
  </TitlesOfParts>
  <Company>VARAM</Company>
  <LinksUpToDate>false</LinksUpToDate>
  <CharactersWithSpaces>1266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081112_BJR;  Par Latvijas nacionālo pozīciju Nr.1 par tematiskajiem mērķiem Baltijas jūras reģiona programmā 2014.-2020.gadam</dc:title>
  <dc:subject>Protokollēmuma projekts</dc:subject>
  <dc:creator>Anna Djakova</dc:creator>
  <dc:description>67260473, anna.djakova@varam.gov.lv</dc:description>
  <cp:lastModifiedBy>ANNADJAKOVA</cp:lastModifiedBy>
  <cp:revision>3</cp:revision>
  <cp:lastPrinted>2012-05-31T07:28:00Z</cp:lastPrinted>
  <dcterms:created xsi:type="dcterms:W3CDTF">2013-02-21T07:24:00Z</dcterms:created>
  <dcterms:modified xsi:type="dcterms:W3CDTF">2013-02-21T07:32:00Z</dcterms:modified>
</cp:coreProperties>
</file>